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0AF55" w14:textId="77777777"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14:paraId="2D4347C4" w14:textId="57A02690" w:rsidR="00264B1B" w:rsidRPr="00467E07" w:rsidRDefault="00981E89" w:rsidP="0093769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＜随時登録＞</w:t>
      </w:r>
    </w:p>
    <w:p w14:paraId="0924F5A9" w14:textId="77777777"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14:paraId="69F1047F" w14:textId="77777777"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81E89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81E89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14:paraId="5E466D80" w14:textId="77777777"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14:paraId="4EE3C0E2" w14:textId="77777777" w:rsidR="00B26521" w:rsidRPr="00CE0300" w:rsidRDefault="00B26521" w:rsidP="00B26521">
      <w:pPr>
        <w:rPr>
          <w:sz w:val="24"/>
          <w:szCs w:val="24"/>
        </w:rPr>
      </w:pPr>
    </w:p>
    <w:p w14:paraId="126B81D6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14:paraId="41609927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31E03FAA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981E89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81E89">
        <w:rPr>
          <w:rFonts w:hint="eastAsia"/>
          <w:kern w:val="0"/>
          <w:sz w:val="24"/>
          <w:szCs w:val="24"/>
          <w:fitText w:val="1200" w:id="1093407232"/>
        </w:rPr>
        <w:t>地</w:t>
      </w:r>
    </w:p>
    <w:p w14:paraId="02F73614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0E23E28" w14:textId="77777777"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14:paraId="62777AC5" w14:textId="77777777"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14:paraId="1CADBA2D" w14:textId="77777777" w:rsidR="00CE0300" w:rsidRDefault="00CE0300" w:rsidP="0048033D">
      <w:pPr>
        <w:rPr>
          <w:sz w:val="24"/>
          <w:szCs w:val="24"/>
        </w:rPr>
      </w:pPr>
    </w:p>
    <w:p w14:paraId="4FCC0552" w14:textId="77777777" w:rsidR="00463EF4" w:rsidRPr="00CE0300" w:rsidRDefault="00463EF4" w:rsidP="0048033D">
      <w:pPr>
        <w:rPr>
          <w:sz w:val="24"/>
          <w:szCs w:val="24"/>
        </w:rPr>
      </w:pPr>
    </w:p>
    <w:p w14:paraId="60F504BC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14:paraId="32C39A5B" w14:textId="77777777" w:rsidR="0048033D" w:rsidRPr="00CE0300" w:rsidRDefault="0048033D" w:rsidP="00B26521">
      <w:pPr>
        <w:rPr>
          <w:sz w:val="24"/>
          <w:szCs w:val="24"/>
        </w:rPr>
      </w:pPr>
    </w:p>
    <w:p w14:paraId="15056AC8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14:paraId="0BDE2658" w14:textId="77777777" w:rsidR="0048033D" w:rsidRPr="00CE0300" w:rsidRDefault="0048033D" w:rsidP="0048033D">
      <w:pPr>
        <w:rPr>
          <w:sz w:val="24"/>
          <w:szCs w:val="24"/>
        </w:rPr>
      </w:pPr>
    </w:p>
    <w:p w14:paraId="6471AD79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14:paraId="7818DAF0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C941D2D" w14:textId="77777777"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14:paraId="09302815" w14:textId="77777777" w:rsidR="00463EF4" w:rsidRPr="00CE0300" w:rsidRDefault="00463EF4" w:rsidP="00427F11">
      <w:pPr>
        <w:rPr>
          <w:sz w:val="24"/>
          <w:szCs w:val="24"/>
        </w:rPr>
      </w:pPr>
    </w:p>
    <w:p w14:paraId="177E744A" w14:textId="77777777"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14:paraId="693FF95F" w14:textId="77777777"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14:paraId="014AD135" w14:textId="77777777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64E9E15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14:paraId="21136D0A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14:paraId="37727170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8970D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79B6D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14:paraId="584A488B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76A6CC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E9BED2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14:paraId="25AC9212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CDD690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AD1286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14:paraId="273F6B05" w14:textId="77777777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86C8BE3" w14:textId="77777777"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14:paraId="0753D1E8" w14:textId="77777777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F95357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FF171B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626533C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14:paraId="6024877B" w14:textId="77777777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5A87218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DE122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6D2283BB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14:paraId="746E5EE9" w14:textId="77777777" w:rsidR="00565F68" w:rsidRDefault="00565F68" w:rsidP="00B26521">
      <w:pPr>
        <w:rPr>
          <w:sz w:val="24"/>
          <w:szCs w:val="24"/>
        </w:rPr>
      </w:pPr>
    </w:p>
    <w:p w14:paraId="493BF9B2" w14:textId="77777777"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81E89" w:rsidRPr="003C1E20" w14:paraId="2A432DBA" w14:textId="77777777" w:rsidTr="005F38E9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6F6FC8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35201144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981E89" w:rsidRPr="003C1E20" w14:paraId="07251E96" w14:textId="77777777" w:rsidTr="003C7BD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121B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99855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65DEE7" w14:textId="69162970" w:rsidR="00981E89" w:rsidRPr="005D3515" w:rsidRDefault="00981E89" w:rsidP="005F38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837E45">
              <w:rPr>
                <w:rFonts w:ascii="ＭＳ 明朝" w:hAnsi="ＭＳ 明朝"/>
                <w:sz w:val="24"/>
                <w:szCs w:val="24"/>
              </w:rPr>
              <w:t>9</w:t>
            </w:r>
            <w:bookmarkStart w:id="0" w:name="_GoBack"/>
            <w:bookmarkEnd w:id="0"/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981E89" w:rsidRPr="003C1E20" w14:paraId="76C3E923" w14:textId="77777777" w:rsidTr="003C7BD4">
        <w:trPr>
          <w:trHeight w:val="5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30BBA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3B5B0FF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3D29F" w14:textId="1CD7D622" w:rsidR="00981E89" w:rsidRPr="005D3515" w:rsidRDefault="00981E89" w:rsidP="00981E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11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981E89" w:rsidRPr="003C1E20" w14:paraId="0E34751A" w14:textId="77777777" w:rsidTr="007D19F1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3D993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ED1F7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0D9CA59" w14:textId="6B9060A0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  <w:tr w:rsidR="00981E89" w:rsidRPr="003C1E20" w14:paraId="4FC8ED73" w14:textId="77777777" w:rsidTr="005F38E9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D25D7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15214FD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14:paraId="3A00E7C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</w:tbl>
    <w:p w14:paraId="6A4A300A" w14:textId="77777777" w:rsidR="00981E89" w:rsidRDefault="00981E89" w:rsidP="00981E89">
      <w:pPr>
        <w:ind w:right="960"/>
        <w:rPr>
          <w:sz w:val="24"/>
          <w:szCs w:val="24"/>
        </w:rPr>
      </w:pPr>
    </w:p>
    <w:p w14:paraId="636A31A2" w14:textId="77777777"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A02F" w14:textId="77777777" w:rsidR="00C91FC6" w:rsidRDefault="00C91FC6" w:rsidP="00197067">
      <w:r>
        <w:separator/>
      </w:r>
    </w:p>
  </w:endnote>
  <w:endnote w:type="continuationSeparator" w:id="0">
    <w:p w14:paraId="6BB6AED8" w14:textId="77777777"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F5A1" w14:textId="77777777" w:rsidR="00C91FC6" w:rsidRDefault="00C91FC6" w:rsidP="00197067">
      <w:r>
        <w:separator/>
      </w:r>
    </w:p>
  </w:footnote>
  <w:footnote w:type="continuationSeparator" w:id="0">
    <w:p w14:paraId="5BAFB241" w14:textId="77777777"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1F02ED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0FD8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C7BD4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D4EF0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34DA2"/>
    <w:rsid w:val="00837E45"/>
    <w:rsid w:val="00850E1E"/>
    <w:rsid w:val="008B16B2"/>
    <w:rsid w:val="008D3DC7"/>
    <w:rsid w:val="008F44D3"/>
    <w:rsid w:val="00905827"/>
    <w:rsid w:val="0091160B"/>
    <w:rsid w:val="00937690"/>
    <w:rsid w:val="00943636"/>
    <w:rsid w:val="00967EDE"/>
    <w:rsid w:val="009705FD"/>
    <w:rsid w:val="0097665F"/>
    <w:rsid w:val="00981E89"/>
    <w:rsid w:val="0099512A"/>
    <w:rsid w:val="00A10183"/>
    <w:rsid w:val="00A13A78"/>
    <w:rsid w:val="00A14962"/>
    <w:rsid w:val="00A167AF"/>
    <w:rsid w:val="00A3661F"/>
    <w:rsid w:val="00A626C3"/>
    <w:rsid w:val="00A63A9D"/>
    <w:rsid w:val="00A73A40"/>
    <w:rsid w:val="00A94534"/>
    <w:rsid w:val="00A970AF"/>
    <w:rsid w:val="00AC7DE1"/>
    <w:rsid w:val="00B26521"/>
    <w:rsid w:val="00B74CF9"/>
    <w:rsid w:val="00B814A2"/>
    <w:rsid w:val="00BA4E53"/>
    <w:rsid w:val="00BB12A2"/>
    <w:rsid w:val="00C0077D"/>
    <w:rsid w:val="00C13DD2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F42B6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2BA1-98C1-4CDF-8EFB-D76051A8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野田 美奈代</cp:lastModifiedBy>
  <cp:revision>17</cp:revision>
  <cp:lastPrinted>2023-07-05T05:02:00Z</cp:lastPrinted>
  <dcterms:created xsi:type="dcterms:W3CDTF">2023-01-10T07:07:00Z</dcterms:created>
  <dcterms:modified xsi:type="dcterms:W3CDTF">2025-07-04T02:51:00Z</dcterms:modified>
</cp:coreProperties>
</file>